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3E3" w14:textId="12F46729" w:rsidR="0056299C" w:rsidRPr="005D3E16" w:rsidRDefault="0056299C" w:rsidP="0056299C">
      <w:r>
        <w:t>Лабораторная работа 1</w:t>
      </w:r>
      <w:r w:rsidRPr="005D3E16">
        <w:t xml:space="preserve">. </w:t>
      </w:r>
    </w:p>
    <w:p w14:paraId="68450CD7" w14:textId="77777777" w:rsidR="0056299C" w:rsidRDefault="0056299C" w:rsidP="0056299C">
      <w:r>
        <w:t>(12 баллов)</w:t>
      </w:r>
    </w:p>
    <w:p w14:paraId="3C0A88D8" w14:textId="77777777" w:rsidR="0056299C" w:rsidRDefault="0056299C" w:rsidP="0056299C">
      <w:r>
        <w:t>№1 (1 балл)</w:t>
      </w:r>
    </w:p>
    <w:p w14:paraId="7B30A028" w14:textId="77777777" w:rsidR="0056299C" w:rsidRDefault="0056299C" w:rsidP="0056299C">
      <w:r>
        <w:t>Напишите перекидыватель слов. На форме разместите два поля для ввода и кнопку.</w:t>
      </w:r>
    </w:p>
    <w:p w14:paraId="137D08A2" w14:textId="77777777" w:rsidR="0056299C" w:rsidRDefault="0056299C" w:rsidP="0056299C">
      <w:r>
        <w:t>На кнопке должна быть показана стрелка от первого поля ко второму. В первое поле</w:t>
      </w:r>
    </w:p>
    <w:p w14:paraId="3EC0EA1F" w14:textId="77777777" w:rsidR="0056299C" w:rsidRDefault="0056299C" w:rsidP="0056299C">
      <w:r>
        <w:t>вводится строчка, по нажатию кнопки эта строчка перебрасывается в другое поле, при</w:t>
      </w:r>
    </w:p>
    <w:p w14:paraId="09E274BE" w14:textId="77777777" w:rsidR="0056299C" w:rsidRDefault="0056299C" w:rsidP="0056299C">
      <w:r>
        <w:t>этом на кнопке меняется стрелка на противоположную. При повторном нажатии строчка</w:t>
      </w:r>
    </w:p>
    <w:p w14:paraId="4FA54975" w14:textId="45263DE7" w:rsidR="0056299C" w:rsidRDefault="0056299C" w:rsidP="0056299C">
      <w:r>
        <w:t>летит обратно, а стрелка на кнопке меняется на изначальную. И так далее.</w:t>
      </w:r>
    </w:p>
    <w:p w14:paraId="67218E9F" w14:textId="631980CD" w:rsidR="0056299C" w:rsidRDefault="0056299C" w:rsidP="0056299C">
      <w:r>
        <w:t xml:space="preserve">Код в файле </w:t>
      </w:r>
      <w:r>
        <w:rPr>
          <w:lang w:val="en-US"/>
        </w:rPr>
        <w:t>zadanie</w:t>
      </w:r>
      <w:r w:rsidRPr="005D3E16">
        <w:t>1</w:t>
      </w:r>
      <w:r w:rsidR="005D3E16" w:rsidRPr="005D3E16">
        <w:t>.</w:t>
      </w:r>
    </w:p>
    <w:p w14:paraId="646F2D0F" w14:textId="577B075A" w:rsidR="005D3E16" w:rsidRDefault="005D3E16" w:rsidP="0056299C">
      <w:r w:rsidRPr="005D3E16">
        <w:drawing>
          <wp:inline distT="0" distB="0" distL="0" distR="0" wp14:anchorId="473405F3" wp14:editId="31D51B09">
            <wp:extent cx="4715533" cy="211484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F4CB" w14:textId="1AB9E9D8" w:rsidR="005D3E16" w:rsidRPr="005D3E16" w:rsidRDefault="005D3E16" w:rsidP="0056299C">
      <w:r w:rsidRPr="005D3E16">
        <w:drawing>
          <wp:inline distT="0" distB="0" distL="0" distR="0" wp14:anchorId="694CB179" wp14:editId="3E415D07">
            <wp:extent cx="4658375" cy="212437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5A8" w14:textId="77777777" w:rsidR="0056299C" w:rsidRDefault="0056299C" w:rsidP="0056299C"/>
    <w:p w14:paraId="12FFDC55" w14:textId="77777777" w:rsidR="0056299C" w:rsidRDefault="0056299C" w:rsidP="0056299C">
      <w:r>
        <w:t>№2 (1 балл)</w:t>
      </w:r>
    </w:p>
    <w:p w14:paraId="7CB45FA6" w14:textId="77777777" w:rsidR="0056299C" w:rsidRDefault="0056299C" w:rsidP="0056299C">
      <w:r>
        <w:t>Напишите программу с графическим пользовательским интерфейсом на PyQT.</w:t>
      </w:r>
    </w:p>
    <w:p w14:paraId="2EC65B0B" w14:textId="77777777" w:rsidR="0056299C" w:rsidRDefault="0056299C" w:rsidP="0056299C">
      <w:r>
        <w:t>В однострочное поле вводится корректное арифметическое выражение, которое можно</w:t>
      </w:r>
    </w:p>
    <w:p w14:paraId="0A9F72AA" w14:textId="77777777" w:rsidR="0056299C" w:rsidRDefault="0056299C" w:rsidP="0056299C">
      <w:r>
        <w:t>вычислить без ошибок. По кнопке «Вычислить» надо посчитать результат этого</w:t>
      </w:r>
    </w:p>
    <w:p w14:paraId="21FEAA0B" w14:textId="77777777" w:rsidR="0056299C" w:rsidRDefault="0056299C" w:rsidP="0056299C">
      <w:r>
        <w:t>выражения и вывести его в другое поле для ввода. Чтобы вычислить любое выражение,</w:t>
      </w:r>
    </w:p>
    <w:p w14:paraId="41CE2A02" w14:textId="77777777" w:rsidR="0056299C" w:rsidRDefault="0056299C" w:rsidP="0056299C">
      <w:r>
        <w:t>заданное в строке, можно использовать функцию eval().</w:t>
      </w:r>
    </w:p>
    <w:p w14:paraId="1D2E698B" w14:textId="020B247F" w:rsidR="0056299C" w:rsidRDefault="0056299C" w:rsidP="0056299C">
      <w:r>
        <w:t>Пример: 1 + 2 * 3 -&gt; 7</w:t>
      </w:r>
    </w:p>
    <w:p w14:paraId="5DEB52BF" w14:textId="1194BD04" w:rsidR="005D3E16" w:rsidRDefault="005D3E16" w:rsidP="005D3E16">
      <w:r>
        <w:lastRenderedPageBreak/>
        <w:t xml:space="preserve">Код в файле </w:t>
      </w:r>
      <w:r>
        <w:rPr>
          <w:lang w:val="en-US"/>
        </w:rPr>
        <w:t>zadanie</w:t>
      </w:r>
      <w:r>
        <w:t>2</w:t>
      </w:r>
      <w:r w:rsidRPr="005D3E16">
        <w:t>.</w:t>
      </w:r>
    </w:p>
    <w:p w14:paraId="0083DE14" w14:textId="0109E15A" w:rsidR="005D3E16" w:rsidRPr="0070023B" w:rsidRDefault="0070023B" w:rsidP="0056299C">
      <w:pPr>
        <w:rPr>
          <w:lang w:val="en-US"/>
        </w:rPr>
      </w:pPr>
      <w:r w:rsidRPr="0070023B">
        <w:rPr>
          <w:lang w:val="en-US"/>
        </w:rPr>
        <w:drawing>
          <wp:inline distT="0" distB="0" distL="0" distR="0" wp14:anchorId="7316FC14" wp14:editId="53D188EC">
            <wp:extent cx="2743583" cy="28483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F87" w14:textId="77777777" w:rsidR="005D3E16" w:rsidRDefault="005D3E16" w:rsidP="0056299C"/>
    <w:p w14:paraId="1893B2AB" w14:textId="77777777" w:rsidR="0056299C" w:rsidRDefault="0056299C" w:rsidP="0056299C">
      <w:r>
        <w:t>№3 (2 балла)</w:t>
      </w:r>
    </w:p>
    <w:p w14:paraId="753A144C" w14:textId="77777777" w:rsidR="0056299C" w:rsidRDefault="0056299C" w:rsidP="0056299C">
      <w:r>
        <w:t>Посмотрите документацию на виджет QCheckBox. После этого разместите на форме три</w:t>
      </w:r>
    </w:p>
    <w:p w14:paraId="5029A111" w14:textId="77777777" w:rsidR="0056299C" w:rsidRDefault="0056299C" w:rsidP="0056299C">
      <w:r>
        <w:t>или более произвольных виджета, а рядом с ними чекбоксы. Напишите обработчики,</w:t>
      </w:r>
    </w:p>
    <w:p w14:paraId="6814F3F2" w14:textId="77777777" w:rsidR="0056299C" w:rsidRDefault="0056299C" w:rsidP="0056299C">
      <w:r>
        <w:t>которые прячут и показывают виджеты в зависимости от состояния чекбокса. Попробуйте</w:t>
      </w:r>
    </w:p>
    <w:p w14:paraId="06DF84E7" w14:textId="287E9C47" w:rsidR="0056299C" w:rsidRDefault="0056299C" w:rsidP="0056299C">
      <w:r>
        <w:t>не писать по обработчику для каждого чекбокса, а сделать один универсальный.</w:t>
      </w:r>
    </w:p>
    <w:p w14:paraId="0223B67A" w14:textId="44BA530A" w:rsidR="0070023B" w:rsidRDefault="0070023B" w:rsidP="0070023B">
      <w:r>
        <w:t xml:space="preserve">Код в файле </w:t>
      </w:r>
      <w:r>
        <w:rPr>
          <w:lang w:val="en-US"/>
        </w:rPr>
        <w:t>zadanie</w:t>
      </w:r>
      <w:r>
        <w:rPr>
          <w:lang w:val="en-US"/>
        </w:rPr>
        <w:t>3</w:t>
      </w:r>
      <w:r w:rsidRPr="005D3E16">
        <w:t>.</w:t>
      </w:r>
    </w:p>
    <w:p w14:paraId="3B1072C3" w14:textId="0277C912" w:rsidR="0070023B" w:rsidRDefault="0070023B" w:rsidP="0070023B">
      <w:r w:rsidRPr="0070023B">
        <w:drawing>
          <wp:inline distT="0" distB="0" distL="0" distR="0" wp14:anchorId="5C9DFAEB" wp14:editId="33B00335">
            <wp:extent cx="2753109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F96" w14:textId="5522443C" w:rsidR="0070023B" w:rsidRDefault="0070023B" w:rsidP="0070023B">
      <w:r w:rsidRPr="0070023B">
        <w:drawing>
          <wp:inline distT="0" distB="0" distL="0" distR="0" wp14:anchorId="1EA09D3F" wp14:editId="49523DF0">
            <wp:extent cx="2506944" cy="18192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258" cy="18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1C4" w14:textId="77777777" w:rsidR="0070023B" w:rsidRDefault="0070023B" w:rsidP="0056299C"/>
    <w:p w14:paraId="47FA3A4E" w14:textId="77777777" w:rsidR="0056299C" w:rsidRDefault="0056299C" w:rsidP="0056299C">
      <w:r>
        <w:t>№4 (2 балла)</w:t>
      </w:r>
    </w:p>
    <w:p w14:paraId="659B9880" w14:textId="77777777" w:rsidR="0056299C" w:rsidRDefault="0056299C" w:rsidP="0056299C">
      <w:r>
        <w:t>Разместите на форме кнопки с латинскими буквами, а также поле для ввода. При нажатии</w:t>
      </w:r>
    </w:p>
    <w:p w14:paraId="1D36625C" w14:textId="77777777" w:rsidR="0056299C" w:rsidRDefault="0056299C" w:rsidP="0056299C">
      <w:r>
        <w:t>на кнопку добавляйте в поле код этой буквы из азбуки Морзе. Не создавайте каждую</w:t>
      </w:r>
    </w:p>
    <w:p w14:paraId="4A682090" w14:textId="731EF2C1" w:rsidR="0056299C" w:rsidRDefault="0056299C" w:rsidP="0056299C">
      <w:r>
        <w:t>кнопку вручную, воспользуйтесь циклом.</w:t>
      </w:r>
    </w:p>
    <w:p w14:paraId="70FB11F0" w14:textId="6AEC0E82" w:rsidR="0070023B" w:rsidRDefault="0070023B" w:rsidP="0056299C"/>
    <w:p w14:paraId="7CF587D6" w14:textId="688A736B" w:rsidR="0070023B" w:rsidRDefault="00556415" w:rsidP="0056299C">
      <w:r>
        <w:rPr>
          <w:noProof/>
        </w:rPr>
        <w:drawing>
          <wp:inline distT="0" distB="0" distL="0" distR="0" wp14:anchorId="7F24349C" wp14:editId="1446507C">
            <wp:extent cx="405765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168C" w14:textId="77777777" w:rsidR="0056299C" w:rsidRDefault="0056299C" w:rsidP="0056299C">
      <w:r>
        <w:t>№5 (3 балла)</w:t>
      </w:r>
    </w:p>
    <w:p w14:paraId="3F8BB15B" w14:textId="77777777" w:rsidR="0056299C" w:rsidRDefault="0056299C" w:rsidP="0056299C">
      <w:r>
        <w:t>Напишите программу для заказа в ресторане.</w:t>
      </w:r>
    </w:p>
    <w:p w14:paraId="6D1FC83F" w14:textId="77777777" w:rsidR="0056299C" w:rsidRDefault="0056299C" w:rsidP="0056299C">
      <w:r>
        <w:t>Пользователь должен иметь возможность выбирать одно или несколько блюд. У каждого</w:t>
      </w:r>
    </w:p>
    <w:p w14:paraId="77521112" w14:textId="77777777" w:rsidR="0056299C" w:rsidRDefault="0056299C" w:rsidP="0056299C">
      <w:r>
        <w:t>блюда есть цена и количество порций. По умолчанию, если блюдо выбрано, количество</w:t>
      </w:r>
    </w:p>
    <w:p w14:paraId="2265C6DE" w14:textId="77777777" w:rsidR="0056299C" w:rsidRDefault="0056299C" w:rsidP="0056299C">
      <w:r>
        <w:t>становится равным 1. В чеке должна быть отображена следующая информация: блюдо,</w:t>
      </w:r>
    </w:p>
    <w:p w14:paraId="358AF8B5" w14:textId="77777777" w:rsidR="0056299C" w:rsidRDefault="0056299C" w:rsidP="0056299C">
      <w:r>
        <w:t>количество, итоговая стоимость блюда каждого типа и суммарная стоимость заказа.</w:t>
      </w:r>
    </w:p>
    <w:p w14:paraId="2F740B3A" w14:textId="77777777" w:rsidR="0056299C" w:rsidRDefault="0056299C" w:rsidP="0056299C">
      <w:r>
        <w:t>В качестве виджета для вывода информации о заказе можете использовать</w:t>
      </w:r>
    </w:p>
    <w:p w14:paraId="11DF70E3" w14:textId="227ACFED" w:rsidR="0056299C" w:rsidRDefault="0056299C" w:rsidP="0056299C">
      <w:r>
        <w:t>виджет QPlainTextEdit.</w:t>
      </w:r>
    </w:p>
    <w:p w14:paraId="5C877AD5" w14:textId="54801F02" w:rsidR="00556415" w:rsidRDefault="00556415" w:rsidP="0056299C"/>
    <w:p w14:paraId="52328391" w14:textId="40D497D3" w:rsidR="00556415" w:rsidRDefault="00556415" w:rsidP="0056299C">
      <w:r w:rsidRPr="00556415">
        <w:lastRenderedPageBreak/>
        <w:drawing>
          <wp:inline distT="0" distB="0" distL="0" distR="0" wp14:anchorId="36D13F56" wp14:editId="14779D3D">
            <wp:extent cx="4677428" cy="403916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6C83" w14:textId="77777777" w:rsidR="0056299C" w:rsidRDefault="0056299C" w:rsidP="0056299C">
      <w:r>
        <w:t>№6 (3 балла)</w:t>
      </w:r>
    </w:p>
    <w:p w14:paraId="7921B255" w14:textId="77777777" w:rsidR="0056299C" w:rsidRDefault="0056299C" w:rsidP="0056299C">
      <w:r>
        <w:t>Напишите калькулятор.</w:t>
      </w:r>
    </w:p>
    <w:p w14:paraId="1CC3516E" w14:textId="77777777" w:rsidR="0056299C" w:rsidRDefault="0056299C" w:rsidP="0056299C">
      <w:r>
        <w:t>Калькулятор должен уметь работать с вещественными числами (положительными</w:t>
      </w:r>
    </w:p>
    <w:p w14:paraId="0C17A7D4" w14:textId="77777777" w:rsidR="0056299C" w:rsidRDefault="0056299C" w:rsidP="0056299C">
      <w:r>
        <w:t>и отрицательными) и выполнять следующие действия: сложение, вычитание, умножение,</w:t>
      </w:r>
    </w:p>
    <w:p w14:paraId="028E32B5" w14:textId="77777777" w:rsidR="0056299C" w:rsidRDefault="0056299C" w:rsidP="0056299C">
      <w:r>
        <w:t>деление. Действия должны выполняться последовательно, при делении на 0 пользователь</w:t>
      </w:r>
    </w:p>
    <w:p w14:paraId="1BF01B86" w14:textId="381A54E2" w:rsidR="005B2BBA" w:rsidRDefault="0056299C" w:rsidP="0056299C">
      <w:r>
        <w:t>должен получить сообщение об ошибке.</w:t>
      </w:r>
    </w:p>
    <w:p w14:paraId="65373831" w14:textId="76827B3C" w:rsidR="008E00A6" w:rsidRDefault="008E00A6" w:rsidP="0056299C">
      <w:r>
        <w:rPr>
          <w:noProof/>
        </w:rPr>
        <w:lastRenderedPageBreak/>
        <w:drawing>
          <wp:inline distT="0" distB="0" distL="0" distR="0" wp14:anchorId="719FFED6" wp14:editId="6BFD7BC7">
            <wp:extent cx="2781300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BA"/>
    <w:rsid w:val="00556415"/>
    <w:rsid w:val="0056299C"/>
    <w:rsid w:val="005B2BBA"/>
    <w:rsid w:val="005D3E16"/>
    <w:rsid w:val="0070023B"/>
    <w:rsid w:val="008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689D"/>
  <w15:chartTrackingRefBased/>
  <w15:docId w15:val="{08AB06E7-3C64-4CB0-B694-6AF4FF04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3B"/>
  </w:style>
  <w:style w:type="paragraph" w:styleId="1">
    <w:name w:val="heading 1"/>
    <w:basedOn w:val="a"/>
    <w:next w:val="a"/>
    <w:link w:val="10"/>
    <w:uiPriority w:val="9"/>
    <w:qFormat/>
    <w:rsid w:val="0056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299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2D2F-3CB9-4C9A-8987-64AD303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25-09-07T04:05:00Z</dcterms:created>
  <dcterms:modified xsi:type="dcterms:W3CDTF">2025-09-07T04:28:00Z</dcterms:modified>
</cp:coreProperties>
</file>